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>E. Arckens</w:t>
      </w:r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>Omschrijving opdracht G.I.P:  Kruispunt met behulp van lusdetectie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>E. Arckens</w:t>
      </w:r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nieuw testen van de lusdetectie met dummiespoel</w:t>
            </w:r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oscilator met de spoel en het uitvoeren van de lusdetectie met arduino nano dmv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oschillatorschema met ipv een shmitt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en testen van het vertragingsschema + maken van het schema in Eagle</w:t>
            </w:r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beteren van het schema van de lichtsturing + De library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aanpassen van het schema en bord + exporteren naar een gerber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werk ATTiny85: Interrupt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zoeken van de inputs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>itzoeken van de inputs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 + resetten van de fuses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ing van het programma: Kruispunt + programmeren van de ATtiny85 met AVRDude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met AVRDude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en debuggen van de printplaat, wikkelen van de nieuwe spoelkernen en maken van de colpittsoscillator op een breadbord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colpittsoscillator met de 2 verschillende spoelen</w:t>
            </w:r>
            <w:r w:rsidR="00265C44">
              <w:rPr>
                <w:rFonts w:ascii="Century Gothic" w:hAnsi="Century Gothic"/>
              </w:rPr>
              <w:t xml:space="preserve"> + schmitt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colpittsoscillator + testen</w:t>
            </w:r>
            <w:r w:rsidR="005F7508">
              <w:rPr>
                <w:rFonts w:ascii="Century Gothic" w:hAnsi="Century Gothic"/>
              </w:rPr>
              <w:t xml:space="preserve"> van het programma: Lusdetectie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stellen van de Demo van de lusdetectie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van versie 2 van de printplaat en omzetten in gerber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programma Lusdetectie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met ArduinoISP + Samenwerking van de arduino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samenwerking van lusdetectie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rplaat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rplaat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rplaat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uggen van de printplaat (lichtsturing: LM555) </w:t>
            </w:r>
            <w:r w:rsidR="00455E2F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1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bookmarkEnd w:id="0"/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B44A66" w:rsidRPr="009B366D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 en doorsturen van versie 3 van de printplaat. Aantal gewerkte uren: 2</w:t>
            </w:r>
          </w:p>
        </w:tc>
      </w:tr>
      <w:tr w:rsidR="00B44A66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8B4F35" w:rsidRPr="009B366D" w:rsidRDefault="008B4F35" w:rsidP="008B4F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8</w:t>
      </w:r>
    </w:p>
    <w:p w:rsidR="008B4F35" w:rsidRPr="009B366D" w:rsidRDefault="008B4F35" w:rsidP="008B4F35">
      <w:pPr>
        <w:rPr>
          <w:rFonts w:ascii="Century Gothic" w:hAnsi="Century Gothic"/>
        </w:rPr>
      </w:pPr>
    </w:p>
    <w:p w:rsidR="008B4F35" w:rsidRDefault="008B4F35" w:rsidP="008B4F35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8B4F35" w:rsidTr="008B4F35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jzigingen maken aan de gipmap.</w:t>
            </w:r>
          </w:p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9102A5" w:rsidP="009102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Pr="009B366D" w:rsidRDefault="009102A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ijzigingen maken aan de gipmap (Flowcharts)</w:t>
            </w:r>
            <w:bookmarkStart w:id="4" w:name="_GoBack"/>
            <w:bookmarkEnd w:id="4"/>
            <w:r w:rsidR="008B4F35">
              <w:rPr>
                <w:rFonts w:ascii="Century Gothic" w:hAnsi="Century Gothic"/>
              </w:rPr>
              <w:t>. Aantal gewerkte uren: 2</w:t>
            </w:r>
          </w:p>
        </w:tc>
      </w:tr>
      <w:tr w:rsidR="008B4F35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8B4F35" w:rsidRPr="00B44A66" w:rsidRDefault="008B4F35" w:rsidP="00117326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8B4F35" w:rsidRDefault="008B4F35" w:rsidP="00DA36BF">
      <w:pPr>
        <w:rPr>
          <w:rFonts w:ascii="Century Gothic" w:hAnsi="Century Gothic" w:cs="Tahoma"/>
          <w:sz w:val="16"/>
        </w:rPr>
      </w:pPr>
    </w:p>
    <w:sectPr w:rsidR="008B4F35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BC6" w:rsidRDefault="00B90BC6">
      <w:r>
        <w:separator/>
      </w:r>
    </w:p>
  </w:endnote>
  <w:endnote w:type="continuationSeparator" w:id="0">
    <w:p w:rsidR="00B90BC6" w:rsidRDefault="00B9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. Arckens</w:t>
    </w:r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9102A5" w:rsidRPr="009102A5">
      <w:rPr>
        <w:rFonts w:asciiTheme="majorHAnsi" w:hAnsiTheme="majorHAnsi"/>
        <w:noProof/>
      </w:rPr>
      <w:t>6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BC6" w:rsidRDefault="00B90BC6">
      <w:r>
        <w:separator/>
      </w:r>
    </w:p>
  </w:footnote>
  <w:footnote w:type="continuationSeparator" w:id="0">
    <w:p w:rsidR="00B90BC6" w:rsidRDefault="00B90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2pt;height:7.2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nl-BE" w:vendorID="1" w:dllVersion="512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24CCB"/>
    <w:rsid w:val="00234BD0"/>
    <w:rsid w:val="0024024C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219FF"/>
    <w:rsid w:val="00726CE5"/>
    <w:rsid w:val="00743F75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4F35"/>
    <w:rsid w:val="008B5BF1"/>
    <w:rsid w:val="008C10E8"/>
    <w:rsid w:val="008D260B"/>
    <w:rsid w:val="008E6473"/>
    <w:rsid w:val="008F2277"/>
    <w:rsid w:val="009102A5"/>
    <w:rsid w:val="00913987"/>
    <w:rsid w:val="0091403C"/>
    <w:rsid w:val="00926CD4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330E3"/>
    <w:rsid w:val="00A4267C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1363"/>
    <w:rsid w:val="00B273F9"/>
    <w:rsid w:val="00B36CBB"/>
    <w:rsid w:val="00B44A66"/>
    <w:rsid w:val="00B57E1C"/>
    <w:rsid w:val="00B73D5A"/>
    <w:rsid w:val="00B90BC6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69C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A0AC-BDCA-414B-9B3D-B59D598C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67</cp:revision>
  <cp:lastPrinted>2011-08-24T09:02:00Z</cp:lastPrinted>
  <dcterms:created xsi:type="dcterms:W3CDTF">2018-11-06T07:38:00Z</dcterms:created>
  <dcterms:modified xsi:type="dcterms:W3CDTF">2019-05-07T12:03:00Z</dcterms:modified>
</cp:coreProperties>
</file>